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FE" w:rsidRDefault="007873FE" w:rsidP="007873FE">
      <w:pPr>
        <w:pStyle w:val="a3"/>
      </w:pPr>
      <w:r w:rsidRPr="007873FE">
        <w:drawing>
          <wp:inline distT="0" distB="0" distL="0" distR="0" wp14:anchorId="58CD78D6" wp14:editId="47F98C47">
            <wp:extent cx="5940425" cy="8303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33" w:rsidRDefault="00862033" w:rsidP="007873FE">
      <w:pPr>
        <w:pStyle w:val="a3"/>
      </w:pPr>
    </w:p>
    <w:p w:rsidR="00862033" w:rsidRDefault="00862033" w:rsidP="007873FE">
      <w:pPr>
        <w:pStyle w:val="a3"/>
      </w:pPr>
      <w:bookmarkStart w:id="0" w:name="_GoBack"/>
      <w:bookmarkEnd w:id="0"/>
    </w:p>
    <w:p w:rsidR="00B31F4A" w:rsidRDefault="00B31F4A" w:rsidP="007873FE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4A" w:rsidRPr="00C77C3A" w:rsidRDefault="00B31F4A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I</w:t>
      </w:r>
      <w:r w:rsidRPr="00C77C3A">
        <w:rPr>
          <w:b/>
          <w:bCs/>
          <w:sz w:val="27"/>
          <w:szCs w:val="27"/>
        </w:rPr>
        <w:t>. КОМПЛЕКС ОСНОВНЫХ ХАРАКТЕРИСТИК</w:t>
      </w:r>
    </w:p>
    <w:p w:rsidR="00B31F4A" w:rsidRDefault="00B31F4A" w:rsidP="00B31F4A">
      <w:pPr>
        <w:pStyle w:val="c10c13c61"/>
        <w:numPr>
          <w:ilvl w:val="1"/>
          <w:numId w:val="1"/>
        </w:numPr>
        <w:spacing w:before="0" w:beforeAutospacing="0" w:after="0" w:afterAutospacing="0" w:line="360" w:lineRule="atLeast"/>
        <w:rPr>
          <w:rStyle w:val="c7c14c12"/>
          <w:b/>
          <w:bCs/>
          <w:sz w:val="27"/>
          <w:szCs w:val="27"/>
        </w:rPr>
      </w:pPr>
      <w:r w:rsidRPr="00C73EA2">
        <w:rPr>
          <w:rStyle w:val="c7c14c12"/>
          <w:b/>
          <w:bCs/>
          <w:sz w:val="27"/>
          <w:szCs w:val="27"/>
        </w:rPr>
        <w:t>Пояснительная записк</w:t>
      </w:r>
      <w:r>
        <w:rPr>
          <w:rStyle w:val="c7c14c12"/>
          <w:b/>
          <w:bCs/>
          <w:sz w:val="27"/>
          <w:szCs w:val="27"/>
        </w:rPr>
        <w:t>а</w:t>
      </w:r>
    </w:p>
    <w:p w:rsidR="00B31F4A" w:rsidRDefault="00B31F4A" w:rsidP="00B31F4A">
      <w:pPr>
        <w:pStyle w:val="c10c13c61"/>
        <w:spacing w:before="0" w:beforeAutospacing="0" w:after="0" w:afterAutospacing="0" w:line="360" w:lineRule="atLeast"/>
        <w:ind w:left="720"/>
        <w:rPr>
          <w:rStyle w:val="c7c14c12"/>
          <w:b/>
          <w:bCs/>
          <w:sz w:val="27"/>
          <w:szCs w:val="27"/>
        </w:rPr>
      </w:pPr>
    </w:p>
    <w:p w:rsidR="00B31F4A" w:rsidRPr="00DD087F" w:rsidRDefault="00B31F4A" w:rsidP="004D3D1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сновой разработки дополнительных общеобразовательных общеразвивающих программ является следующая нормативно-правовая база: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DD087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DD08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DD08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DD087F">
        <w:rPr>
          <w:rFonts w:ascii="Times New Roman" w:hAnsi="Times New Roman" w:cs="Times New Roman"/>
          <w:sz w:val="24"/>
          <w:szCs w:val="24"/>
        </w:rPr>
        <w:br/>
      </w:r>
      <w:r w:rsidRPr="00DD08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B31F4A" w:rsidRPr="00DD087F" w:rsidRDefault="007873FE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каз Президента Российской Федерации от 07.05.2018 г. № 204 </w:t>
        </w:r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br/>
          <w:t>«О национальных целях и стратегических задачах развития Российской Федерации на период до 2024 года»</w:t>
        </w:r>
      </w:hyperlink>
      <w:r w:rsidR="00B31F4A"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 Президента Российской Федерации от 21.07.2020 г. № 474 </w:t>
      </w:r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hyperlink r:id="rId10" w:tgtFrame="_blank" w:history="1">
        <w:r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 национальных целях развития России до 2030 года</w:t>
        </w:r>
      </w:hyperlink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B31F4A" w:rsidRPr="00DD087F" w:rsidRDefault="007873FE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B31F4A"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Style w:val="amailrucssattributepostfix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" w:name="_Hlk72131563"/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DD087F">
        <w:rPr>
          <w:rStyle w:val="amailrucssattributepostfix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1F4A" w:rsidRPr="00DD087F" w:rsidRDefault="00B31F4A" w:rsidP="004D3D1F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087F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Приказ Министерства просвещения Российской Федерации от </w:t>
      </w:r>
      <w:r w:rsidRPr="00DD087F">
        <w:rPr>
          <w:rFonts w:ascii="Times New Roman" w:eastAsia="+mn-ea" w:hAnsi="Times New Roman" w:cs="Times New Roman"/>
          <w:color w:val="auto"/>
          <w:sz w:val="24"/>
          <w:szCs w:val="24"/>
        </w:rPr>
        <w:br/>
        <w:t xml:space="preserve">27.07.2022 г. № 629 «Об утверждении </w:t>
      </w:r>
      <w:r w:rsidRPr="00DD087F">
        <w:rPr>
          <w:rFonts w:ascii="Times New Roman" w:hAnsi="Times New Roman" w:cs="Times New Roman"/>
          <w:color w:val="auto"/>
          <w:sz w:val="24"/>
          <w:szCs w:val="24"/>
        </w:rPr>
        <w:t>Порядка</w:t>
      </w:r>
      <w:r w:rsidRPr="00DD087F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DD08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31F4A" w:rsidRPr="00DD087F" w:rsidRDefault="007873FE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 </w:t>
        </w:r>
        <w:proofErr w:type="spellStart"/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03.09.2019 г. № 467 </w:t>
        </w:r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br/>
          <w:t>«Об утверждении Целевой модели развития региональных систем развития дополнительного образования детей»</w:t>
        </w:r>
      </w:hyperlink>
      <w:r w:rsidR="00B31F4A" w:rsidRPr="00DD087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в действующей редакции)</w:t>
      </w:r>
      <w:r w:rsidR="00B31F4A"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31F4A" w:rsidRPr="00DD087F">
        <w:rPr>
          <w:color w:val="000000" w:themeColor="text1"/>
          <w:sz w:val="24"/>
          <w:szCs w:val="24"/>
        </w:rPr>
        <w:t xml:space="preserve"> 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</w:t>
      </w:r>
      <w:proofErr w:type="spellStart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обрнауки</w:t>
      </w:r>
      <w:proofErr w:type="spellEnd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k114566402"/>
      <w:r w:rsidRPr="00DD087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кон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спублики Крым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DD08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sz w:val="24"/>
          <w:szCs w:val="24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разноуровневые</w:t>
      </w:r>
      <w:proofErr w:type="spell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), разработанные </w:t>
      </w:r>
      <w:proofErr w:type="spell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обрнауки</w:t>
      </w:r>
      <w:proofErr w:type="spell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совместно с ГАОУ ВО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bookmarkEnd w:id="2"/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.</w:t>
      </w:r>
      <w:proofErr w:type="gram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4D3D1F" w:rsidRPr="00DD087F" w:rsidRDefault="00B31F4A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  <w:r w:rsidR="004D3D1F"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F4A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№ 2», принятым Постановлением администрации 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.Ялты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 от 25.02.2019 г № 338-п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);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внеурочной деятельности МБОУ «</w:t>
      </w:r>
      <w:proofErr w:type="spellStart"/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Ш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» </w:t>
      </w:r>
      <w:r w:rsid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их программах, разрабатываемых по ФГОС-2021,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 , протокол педагогического совета № 3 от 18. 04. 2022 г.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екущем контроле успеваемости и промежуточной аттестации обучающихся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№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2»(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) , утвержденным приказом от 18. 04. 2022 г. №  3;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ой воспитания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, утверждённой протоколом педагогического совета № 6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.08.2023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</w:t>
      </w:r>
      <w:r w:rsidRPr="00DD087F">
        <w:rPr>
          <w:color w:val="000000" w:themeColor="text1"/>
          <w:sz w:val="24"/>
          <w:szCs w:val="24"/>
        </w:rPr>
        <w:t xml:space="preserve"> </w:t>
      </w:r>
      <w:proofErr w:type="spell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4D3D1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, протокол педагогического совета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6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23 г.</w:t>
      </w:r>
    </w:p>
    <w:p w:rsidR="00D81EAA" w:rsidRPr="00DD087F" w:rsidRDefault="00D81EAA" w:rsidP="00D81EA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AA" w:rsidRPr="00D81EAA" w:rsidRDefault="00D81EAA" w:rsidP="00D81EAA">
      <w:pPr>
        <w:pStyle w:val="a4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1EAA">
        <w:rPr>
          <w:rFonts w:ascii="Times New Roman" w:hAnsi="Times New Roman" w:cs="Times New Roman"/>
          <w:sz w:val="24"/>
          <w:szCs w:val="24"/>
        </w:rPr>
        <w:t>Здоровые дети - это благополучие общества. Без здорового подрастающе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81EAA">
        <w:rPr>
          <w:rFonts w:ascii="Times New Roman" w:hAnsi="Times New Roman" w:cs="Times New Roman"/>
          <w:sz w:val="24"/>
          <w:szCs w:val="24"/>
        </w:rPr>
        <w:t>околения у нации нет будущего. Поэтому мы считаем проблему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здоровья - социальной, и решать её нужно на всех уровнях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 целях совершенствования и координации учебно-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о формированию здорового образа жизни и укреплению здоровь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сознавая важность вопроса о правильном и здоровом питании, учитывая</w:t>
      </w:r>
    </w:p>
    <w:p w:rsidR="00D81EAA" w:rsidRPr="00D81EAA" w:rsidRDefault="00D81EAA" w:rsidP="00D81EAA">
      <w:pPr>
        <w:pStyle w:val="a4"/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запросы участников образовательного процесса, нами был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бразовательная программа на основе программы «Разговор о прави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итании», разработанной сотрудниками Института возрастной физ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Российской академии образования, которая получила название «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здорового питания» (1-4 классы).</w:t>
      </w: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 обусловлена следующими факторами: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Целью современного образования, которая заключается в сох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и улучшении здоровья школьников.</w:t>
      </w:r>
    </w:p>
    <w:p w:rsidR="00891B5F" w:rsidRDefault="00D81EAA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Особенностью современной ситуации, когда на современном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одуктов питания представлена продукция, употребление которой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нанести вред здоровью человека. Как заинтересовать детей вопро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авильного питания? Как научить ребят любить каши, кисели, соки, овощ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Именно эти вопросы поможет решить разработанная программ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 данной программе предлагаем свой вариант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содержательного компонента раскрывающий и развивающий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темы, предложенные в УМК «Разговор о правильном питании».</w:t>
      </w:r>
      <w:r w:rsidR="00891B5F" w:rsidRPr="00891B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B5F" w:rsidRDefault="00891B5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D81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ая</w:t>
      </w:r>
    </w:p>
    <w:p w:rsidR="00891B5F" w:rsidRDefault="00891B5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В ходе изучения курса используются разнообразные формы и методы, обеспечивающие 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</w:t>
      </w:r>
    </w:p>
    <w:p w:rsidR="004D7D1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Новизна программы </w:t>
      </w:r>
      <w:r w:rsidRPr="004D7D1F">
        <w:rPr>
          <w:rFonts w:ascii="Times New Roman" w:hAnsi="Times New Roman" w:cs="Times New Roman"/>
          <w:sz w:val="24"/>
          <w:szCs w:val="24"/>
        </w:rPr>
        <w:t>заключается в формировании культуры здорового питания в условиях образовательной организации, представляет собой объединённый замыслом и целью комплекс организационных и методических мероприятий, призванных обеспечить решение основных задач в области сохранения физического здоровья обучающихся с использованием технологии комплексного педагогического воздействия на целевые группы (классы) детей и подростков. Такое воздействие позволит сформировать полезные привычки и предпочтения, поведенческие навыки в области питания и ценностное отношение к собственному здоровью</w:t>
      </w:r>
    </w:p>
    <w:p w:rsidR="00891B5F" w:rsidRDefault="00891B5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личитель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собенностью </w:t>
      </w:r>
      <w:r w:rsidRPr="005D5385">
        <w:rPr>
          <w:rFonts w:ascii="Times New Roman" w:hAnsi="Times New Roman" w:cs="Times New Roman"/>
          <w:sz w:val="24"/>
          <w:szCs w:val="24"/>
        </w:rPr>
        <w:t xml:space="preserve"> </w:t>
      </w:r>
      <w:r w:rsidRPr="00891B5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 «Школа здорового пит</w:t>
      </w:r>
      <w:r>
        <w:rPr>
          <w:rFonts w:ascii="Times New Roman" w:hAnsi="Times New Roman" w:cs="Times New Roman"/>
          <w:sz w:val="24"/>
          <w:szCs w:val="24"/>
        </w:rPr>
        <w:t xml:space="preserve">ания» заключается в том, что </w:t>
      </w:r>
      <w:r w:rsidRPr="005D5385">
        <w:rPr>
          <w:rFonts w:ascii="Times New Roman" w:hAnsi="Times New Roman" w:cs="Times New Roman"/>
          <w:sz w:val="24"/>
          <w:szCs w:val="24"/>
        </w:rPr>
        <w:t xml:space="preserve"> материал носит практический харак</w:t>
      </w:r>
      <w:r>
        <w:rPr>
          <w:rFonts w:ascii="Times New Roman" w:hAnsi="Times New Roman" w:cs="Times New Roman"/>
          <w:sz w:val="24"/>
          <w:szCs w:val="24"/>
        </w:rPr>
        <w:t xml:space="preserve">тер, актуальный для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ё,  </w:t>
      </w:r>
      <w:r w:rsidRPr="005D5385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они узнают и чему учатся на занятиях, они могут применить дома и в гостях уже сегодня. Курс предполагает активное участие и максимальное вовлечение детей в поисковую работу, в отработку знаний, навыков в определении продуктов правильного питания, понятий о витаминном составе продуктов, целесообразности </w:t>
      </w:r>
      <w:proofErr w:type="spellStart"/>
      <w:r w:rsidRPr="005D5385">
        <w:rPr>
          <w:rFonts w:ascii="Times New Roman" w:hAnsi="Times New Roman" w:cs="Times New Roman"/>
          <w:sz w:val="24"/>
          <w:szCs w:val="24"/>
        </w:rPr>
        <w:t>трѐхразового</w:t>
      </w:r>
      <w:proofErr w:type="spellEnd"/>
      <w:r w:rsidRPr="005D5385">
        <w:rPr>
          <w:rFonts w:ascii="Times New Roman" w:hAnsi="Times New Roman" w:cs="Times New Roman"/>
          <w:sz w:val="24"/>
          <w:szCs w:val="24"/>
        </w:rPr>
        <w:t xml:space="preserve"> полноценного питания, расширение представлений о многообразии фруктов и овощей своего региона.</w:t>
      </w:r>
    </w:p>
    <w:p w:rsidR="004D7D1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sz w:val="24"/>
          <w:szCs w:val="24"/>
        </w:rPr>
        <w:t>Программа ценна своей практической значимостью. В ходе её реализации дети применяют правила здорового питания на практике, выработка каждым учеником для себя и своей семьи рекомендаций по правильному питанию.</w:t>
      </w:r>
      <w:r w:rsidRPr="004D7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B5F" w:rsidRPr="004D7D1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4D7D1F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позволяет предусмотреть необходимость и достаточность наполнения предметно- 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.</w:t>
      </w:r>
    </w:p>
    <w:p w:rsidR="004D7D1F" w:rsidRPr="00891B5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Pr="004D7D1F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Школа здорового питания» пре</w:t>
      </w:r>
      <w:r>
        <w:rPr>
          <w:rFonts w:ascii="Times New Roman" w:hAnsi="Times New Roman" w:cs="Times New Roman"/>
          <w:sz w:val="24"/>
          <w:szCs w:val="24"/>
        </w:rPr>
        <w:t>дназначена для обучающихся 7 - 10</w:t>
      </w:r>
      <w:r w:rsidRPr="004D7D1F">
        <w:rPr>
          <w:rFonts w:ascii="Times New Roman" w:hAnsi="Times New Roman" w:cs="Times New Roman"/>
          <w:sz w:val="24"/>
          <w:szCs w:val="24"/>
        </w:rPr>
        <w:t xml:space="preserve"> лет образовательных организаций всех типов. Набор детей в объединении осуществляется в начале учебного года. В связи с тем, что занятия требуют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ого подхода. </w:t>
      </w:r>
      <w:r w:rsidRPr="004D7D1F">
        <w:rPr>
          <w:rFonts w:ascii="Times New Roman" w:hAnsi="Times New Roman" w:cs="Times New Roman"/>
          <w:sz w:val="24"/>
          <w:szCs w:val="24"/>
        </w:rPr>
        <w:t xml:space="preserve"> Психофизиологические характеристики обучающихся различных возрастных групп (психические и психологические новообразование, память, мышление, внимание, воображение, учебная деятельность, речь и др.) показывают, что каждому возрасту присущи свои специфические особенности, </w:t>
      </w:r>
      <w:r w:rsidRPr="004D7D1F">
        <w:rPr>
          <w:rFonts w:ascii="Times New Roman" w:hAnsi="Times New Roman" w:cs="Times New Roman"/>
          <w:sz w:val="24"/>
          <w:szCs w:val="24"/>
        </w:rPr>
        <w:lastRenderedPageBreak/>
        <w:t xml:space="preserve">влияющие на приобретение обучающимися умений и навыков как в целом в учебной деятельности, так и в сфере формирования информационно-коммуникационной </w:t>
      </w:r>
      <w:proofErr w:type="gramStart"/>
      <w:r w:rsidRPr="004D7D1F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4D7D1F">
        <w:rPr>
          <w:rFonts w:ascii="Times New Roman" w:hAnsi="Times New Roman" w:cs="Times New Roman"/>
          <w:sz w:val="24"/>
          <w:szCs w:val="24"/>
        </w:rPr>
        <w:t xml:space="preserve"> в частности. </w:t>
      </w:r>
    </w:p>
    <w:p w:rsidR="004D7D1F" w:rsidRPr="004D7D1F" w:rsidRDefault="004D7D1F" w:rsidP="004D7D1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>Место курса «Школа здорового питания» в учебном плане:</w:t>
      </w:r>
    </w:p>
    <w:p w:rsidR="004D7D1F" w:rsidRPr="00360A21" w:rsidRDefault="004D7D1F" w:rsidP="004D7D1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, </w:t>
      </w:r>
      <w:r w:rsidRPr="00360A21">
        <w:rPr>
          <w:rFonts w:ascii="Times New Roman" w:hAnsi="Times New Roman" w:cs="Times New Roman"/>
          <w:sz w:val="24"/>
          <w:szCs w:val="24"/>
        </w:rPr>
        <w:t xml:space="preserve">2 классы - количество часов в год – 68 </w:t>
      </w:r>
      <w:proofErr w:type="gramStart"/>
      <w:r w:rsidRPr="00360A21">
        <w:rPr>
          <w:rFonts w:ascii="Times New Roman" w:hAnsi="Times New Roman" w:cs="Times New Roman"/>
          <w:sz w:val="24"/>
          <w:szCs w:val="24"/>
        </w:rPr>
        <w:t>часов,  количество</w:t>
      </w:r>
      <w:proofErr w:type="gramEnd"/>
      <w:r w:rsidRPr="00360A21">
        <w:rPr>
          <w:rFonts w:ascii="Times New Roman" w:hAnsi="Times New Roman" w:cs="Times New Roman"/>
          <w:sz w:val="24"/>
          <w:szCs w:val="24"/>
        </w:rPr>
        <w:t xml:space="preserve"> часов в неделю – 2 часа</w:t>
      </w:r>
    </w:p>
    <w:p w:rsidR="004D7D1F" w:rsidRPr="00360A21" w:rsidRDefault="004D7D1F" w:rsidP="004D7D1F">
      <w:pPr>
        <w:pStyle w:val="a4"/>
        <w:numPr>
          <w:ilvl w:val="0"/>
          <w:numId w:val="7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21">
        <w:rPr>
          <w:rFonts w:ascii="Times New Roman" w:hAnsi="Times New Roman" w:cs="Times New Roman"/>
          <w:sz w:val="24"/>
          <w:szCs w:val="24"/>
        </w:rPr>
        <w:t>класс – количество часов в году – 136 часов, количество часов в неделю – 4 часа.</w:t>
      </w:r>
    </w:p>
    <w:p w:rsidR="004D7D1F" w:rsidRDefault="004D7D1F" w:rsidP="004D7D1F">
      <w:pPr>
        <w:pStyle w:val="a4"/>
        <w:numPr>
          <w:ilvl w:val="0"/>
          <w:numId w:val="7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 часов в году -102 часа, количество часов  в неделю – 3 часа</w:t>
      </w:r>
    </w:p>
    <w:p w:rsidR="00D81EAA" w:rsidRDefault="004D7D1F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proofErr w:type="gramStart"/>
      <w:r w:rsidRPr="004D7D1F">
        <w:rPr>
          <w:rFonts w:ascii="Times New Roman" w:hAnsi="Times New Roman" w:cs="Times New Roman"/>
          <w:b/>
          <w:sz w:val="24"/>
          <w:szCs w:val="24"/>
        </w:rPr>
        <w:t>реализации :</w:t>
      </w:r>
      <w:proofErr w:type="gramEnd"/>
      <w:r w:rsidRPr="004D7D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D1F">
        <w:rPr>
          <w:rFonts w:ascii="Times New Roman" w:hAnsi="Times New Roman" w:cs="Times New Roman"/>
          <w:sz w:val="24"/>
          <w:szCs w:val="24"/>
        </w:rPr>
        <w:t>1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8B" w:rsidRDefault="004D7D1F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ы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D1F">
        <w:rPr>
          <w:rFonts w:ascii="Times New Roman" w:hAnsi="Times New Roman" w:cs="Times New Roman"/>
          <w:sz w:val="24"/>
          <w:szCs w:val="24"/>
        </w:rPr>
        <w:t>стартов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98B" w:rsidRPr="00C3098B" w:rsidRDefault="00C3098B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8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C3098B" w:rsidRPr="005D5385" w:rsidRDefault="00C3098B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рограмма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C3098B" w:rsidRDefault="00C3098B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Одно из важнейших условий эффективного проведения курса — поддержка родителей. Поэтому в «Школе здорового питания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</w:t>
      </w:r>
    </w:p>
    <w:p w:rsidR="004D7D1F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продолжительность за</w:t>
      </w:r>
      <w:r w:rsidR="009A382E">
        <w:rPr>
          <w:rFonts w:ascii="Times New Roman" w:hAnsi="Times New Roman" w:cs="Times New Roman"/>
          <w:sz w:val="24"/>
          <w:szCs w:val="24"/>
        </w:rPr>
        <w:t xml:space="preserve">нятий </w:t>
      </w:r>
      <w:r>
        <w:rPr>
          <w:rFonts w:ascii="Times New Roman" w:hAnsi="Times New Roman" w:cs="Times New Roman"/>
          <w:sz w:val="24"/>
          <w:szCs w:val="24"/>
        </w:rPr>
        <w:t xml:space="preserve">  1 классы – 40 мин., 2-4 классы – 45 мин.</w:t>
      </w: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5228" w:rsidRDefault="00C3098B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и  </w:t>
      </w:r>
      <w:r w:rsidR="00891B5F">
        <w:rPr>
          <w:rFonts w:ascii="Times New Roman" w:hAnsi="Times New Roman" w:cs="Times New Roman"/>
          <w:b/>
          <w:sz w:val="24"/>
          <w:szCs w:val="24"/>
        </w:rPr>
        <w:t>изучения</w:t>
      </w:r>
      <w:proofErr w:type="gramEnd"/>
      <w:r w:rsidR="00891B5F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5D5385" w:rsidRPr="00805228">
        <w:rPr>
          <w:rFonts w:ascii="Times New Roman" w:hAnsi="Times New Roman" w:cs="Times New Roman"/>
          <w:b/>
          <w:sz w:val="24"/>
          <w:szCs w:val="24"/>
        </w:rPr>
        <w:t xml:space="preserve"> «Школа здорового питания</w:t>
      </w:r>
      <w:r w:rsidR="005D5385" w:rsidRPr="005D5385">
        <w:rPr>
          <w:rFonts w:ascii="Times New Roman" w:hAnsi="Times New Roman" w:cs="Times New Roman"/>
          <w:sz w:val="24"/>
          <w:szCs w:val="24"/>
        </w:rPr>
        <w:t xml:space="preserve">»: </w:t>
      </w:r>
      <w:r w:rsidR="00ED7CAC" w:rsidRPr="00ED7CAC">
        <w:rPr>
          <w:rFonts w:ascii="Times New Roman" w:hAnsi="Times New Roman" w:cs="Times New Roman"/>
          <w:sz w:val="24"/>
          <w:szCs w:val="24"/>
        </w:rPr>
        <w:t>формирование у детей  основ культуры питания как одной из составляющих здорового образа жизни.</w:t>
      </w:r>
    </w:p>
    <w:p w:rsidR="00ED7CAC" w:rsidRDefault="00ED7CAC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Реализация программы предполагает решение следующих</w:t>
      </w:r>
      <w:r w:rsidRPr="00ED7CAC">
        <w:rPr>
          <w:rFonts w:ascii="Times New Roman" w:hAnsi="Times New Roman" w:cs="Times New Roman"/>
          <w:b/>
          <w:sz w:val="24"/>
          <w:szCs w:val="24"/>
        </w:rPr>
        <w:t xml:space="preserve"> образовательных и воспитательных задач:</w:t>
      </w:r>
    </w:p>
    <w:p w:rsidR="00FA752E" w:rsidRPr="00ED7CAC" w:rsidRDefault="00FA752E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(предметных)</w:t>
      </w:r>
    </w:p>
    <w:p w:rsidR="005D5385" w:rsidRPr="00805228" w:rsidRDefault="00C3098B" w:rsidP="00805228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385" w:rsidRPr="00805228">
        <w:rPr>
          <w:rFonts w:ascii="Times New Roman" w:hAnsi="Times New Roman" w:cs="Times New Roman"/>
          <w:sz w:val="24"/>
          <w:szCs w:val="24"/>
        </w:rPr>
        <w:t>формирование у детей основ культуры питания как одной из составляющих здорового образа жизни. Реализация программы предполагает решение следующих образовательных и воспитательных задач:</w:t>
      </w:r>
    </w:p>
    <w:p w:rsidR="005D5385" w:rsidRP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освоение детьми и подростками практических навыков рационального питания;</w:t>
      </w:r>
    </w:p>
    <w:p w:rsidR="00FA752E" w:rsidRPr="00FA752E" w:rsidRDefault="00FA752E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52E">
        <w:rPr>
          <w:rFonts w:ascii="Times New Roman" w:hAnsi="Times New Roman" w:cs="Times New Roman"/>
          <w:b/>
          <w:sz w:val="24"/>
          <w:szCs w:val="24"/>
        </w:rPr>
        <w:t>Личностных (воспитательных)</w:t>
      </w:r>
    </w:p>
    <w:p w:rsidR="005D5385" w:rsidRP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</w:t>
      </w:r>
      <w:proofErr w:type="gramStart"/>
      <w:r w:rsidRPr="005D5385">
        <w:rPr>
          <w:rFonts w:ascii="Times New Roman" w:hAnsi="Times New Roman" w:cs="Times New Roman"/>
          <w:sz w:val="24"/>
          <w:szCs w:val="24"/>
        </w:rPr>
        <w:t>культуре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и традициям других народов;</w:t>
      </w:r>
    </w:p>
    <w:p w:rsidR="00FA752E" w:rsidRPr="00FA752E" w:rsidRDefault="00FA752E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52E">
        <w:rPr>
          <w:rFonts w:ascii="Times New Roman" w:hAnsi="Times New Roman" w:cs="Times New Roman"/>
          <w:b/>
          <w:sz w:val="24"/>
          <w:szCs w:val="24"/>
        </w:rPr>
        <w:t>Метапредмктных</w:t>
      </w:r>
      <w:proofErr w:type="spellEnd"/>
      <w:r w:rsidRPr="00FA752E">
        <w:rPr>
          <w:rFonts w:ascii="Times New Roman" w:hAnsi="Times New Roman" w:cs="Times New Roman"/>
          <w:b/>
          <w:sz w:val="24"/>
          <w:szCs w:val="24"/>
        </w:rPr>
        <w:t xml:space="preserve"> (развивающих)</w:t>
      </w:r>
    </w:p>
    <w:p w:rsidR="00ED7CAC" w:rsidRDefault="005D5385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• развитие творческих способностей и кругозора у детей и подростков, их интересов и познавательной деятельности; • развитие коммуникативных навыков у детей и подростков, умения эффективно взаимодействовать со сверстниками и взрослыми в процессе решения проблемы; </w:t>
      </w:r>
    </w:p>
    <w:p w:rsidR="005D5385" w:rsidRDefault="005D5385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просвещение родителей в вопросах организации рационального питания детей и подростков.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следующих </w:t>
      </w:r>
      <w:r w:rsidRPr="00ED7CAC">
        <w:rPr>
          <w:rFonts w:ascii="Times New Roman" w:hAnsi="Times New Roman" w:cs="Times New Roman"/>
          <w:b/>
          <w:sz w:val="24"/>
          <w:szCs w:val="24"/>
        </w:rPr>
        <w:t>принципов: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наглядности (иллюстративность, наличие дидактических материалов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научности (обоснованность, наличие методологической базы и теоретической основы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демократичности (взаимодействие педагога и ученика в социуме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актуализации знаний и умений (учебные ситуации предлагаются с точки зрения потребностей младших школьников);</w:t>
      </w:r>
    </w:p>
    <w:p w:rsid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7CA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D7CAC">
        <w:rPr>
          <w:rFonts w:ascii="Times New Roman" w:hAnsi="Times New Roman" w:cs="Times New Roman"/>
          <w:sz w:val="24"/>
          <w:szCs w:val="24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805228" w:rsidRDefault="00805228" w:rsidP="0080522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AC" w:rsidRPr="00D81EAA" w:rsidRDefault="00ED7CAC" w:rsidP="00ED7CAC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ED7CAC" w:rsidRPr="005D5385" w:rsidRDefault="00ED7CAC" w:rsidP="00ED7CAC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- Групповая работа. Работа в парах (сюжетно-ролевые игры, игры с правилами, образно-ролевые игры, дискуссии).</w:t>
      </w:r>
    </w:p>
    <w:p w:rsidR="00ED7CAC" w:rsidRPr="005D5385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lastRenderedPageBreak/>
        <w:t>- Фронтальная работа – беседа, рассказ, история, чтение статей, информационный материал. Такая форма работы требует устойчивого внимания и заинтересованность учащихся.</w:t>
      </w:r>
    </w:p>
    <w:p w:rsid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- Индивидуальная работа 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Репродуктивный – (беседа, вопросы, тесты, анкетирование).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 xml:space="preserve">Проблемный 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Частично-поисковый – (творческие задания: Режим для моей семьи. Любимые блюда мамы. Чем тебя накормит лес).</w:t>
      </w:r>
    </w:p>
    <w:p w:rsid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бъяснительно-иллюстративный.</w:t>
      </w:r>
    </w:p>
    <w:p w:rsidR="00A72D63" w:rsidRDefault="00A72D63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52E" w:rsidRDefault="00FA752E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оспитательный потенциал программы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порно, здоровье закладывается в детстве и формируется в юности. Соблюдение режима питания, витаминная обеспеченность, рациональное питание помогут школьникам избежать переутомления, повысить работоспособность и улучшить успеваемость.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оказателями здорового образа жизни школьника являются: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птимальный, соответствующий возрасту режим двигательной активности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облюдение рационального режима дня, учебного труда и отдыха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правильно организованное питание: соблюдение научно обоснованного рациона, калорийности пищи и режима питания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облюдение правил личной гигиены: гигиена тела, одежды, питания, сна, умственного и физического труда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тсутствие вредных привычек и пристрастий.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определяется различными факторами: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ледственностью,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й средой, а также одно из ведущих мест принадлежит фактору питания. Влияние питания на организм, в особенности на растущий, многогранно: 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</w:t>
      </w:r>
    </w:p>
    <w:p w:rsidR="00FA752E" w:rsidRPr="009A382E" w:rsidRDefault="00FA752E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2E">
        <w:rPr>
          <w:rFonts w:ascii="Times New Roman" w:hAnsi="Times New Roman" w:cs="Times New Roman"/>
          <w:b/>
          <w:sz w:val="24"/>
          <w:szCs w:val="24"/>
        </w:rPr>
        <w:t xml:space="preserve">Уровни освоения образовательной программы: </w:t>
      </w:r>
    </w:p>
    <w:p w:rsidR="00FA752E" w:rsidRDefault="00FA752E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5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52E">
        <w:rPr>
          <w:rFonts w:ascii="Times New Roman" w:hAnsi="Times New Roman" w:cs="Times New Roman"/>
          <w:sz w:val="24"/>
          <w:szCs w:val="24"/>
        </w:rPr>
        <w:t xml:space="preserve"> уровень</w:t>
      </w:r>
      <w:proofErr w:type="gramEnd"/>
      <w:r w:rsidRPr="00FA752E">
        <w:rPr>
          <w:rFonts w:ascii="Times New Roman" w:hAnsi="Times New Roman" w:cs="Times New Roman"/>
          <w:sz w:val="24"/>
          <w:szCs w:val="24"/>
        </w:rPr>
        <w:t xml:space="preserve"> - овладение теоретическими понятиями в области правильного питания; - знание основополагающих принципов здорового образа жизни; </w:t>
      </w:r>
    </w:p>
    <w:p w:rsidR="00FA752E" w:rsidRPr="00FA752E" w:rsidRDefault="00FA752E" w:rsidP="00FA752E">
      <w:pPr>
        <w:pStyle w:val="a4"/>
        <w:numPr>
          <w:ilvl w:val="0"/>
          <w:numId w:val="1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52E">
        <w:rPr>
          <w:rFonts w:ascii="Times New Roman" w:hAnsi="Times New Roman" w:cs="Times New Roman"/>
          <w:sz w:val="24"/>
          <w:szCs w:val="24"/>
        </w:rPr>
        <w:t xml:space="preserve">уровень - умение ориентироваться в ассортименте продуктов питания, сознательно выбирая наиболее полезные; - умение приготавливать и оформлять блюда, учитывая их полезность, значимость, рациональность. </w:t>
      </w:r>
    </w:p>
    <w:p w:rsidR="00FA752E" w:rsidRPr="00A72D63" w:rsidRDefault="00FA752E" w:rsidP="00A72D63">
      <w:pPr>
        <w:pStyle w:val="a4"/>
        <w:numPr>
          <w:ilvl w:val="0"/>
          <w:numId w:val="1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2D63">
        <w:rPr>
          <w:rFonts w:ascii="Times New Roman" w:hAnsi="Times New Roman" w:cs="Times New Roman"/>
          <w:sz w:val="24"/>
          <w:szCs w:val="24"/>
        </w:rPr>
        <w:t>уровень - освоение способов решения задач для реализации проектов в сфере здорового питания, использование различных способов информирования, умение представлять собственные разработки</w:t>
      </w:r>
    </w:p>
    <w:p w:rsidR="00A72D63" w:rsidRPr="00A72D63" w:rsidRDefault="00A72D63" w:rsidP="00A72D63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805228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9A382E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чебный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>Школа здорового питания»  1 класс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391"/>
        <w:gridCol w:w="1736"/>
      </w:tblGrid>
      <w:tr w:rsidR="00D81EAA" w:rsidRPr="00D81EAA" w:rsidTr="00D81EAA">
        <w:tc>
          <w:tcPr>
            <w:tcW w:w="5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знакомимся. 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 12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Пирамида питания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акаляйся, если хочешь быть здоров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ться спортом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rPr>
          <w:trHeight w:val="240"/>
        </w:trPr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гиена питания и приготовлени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и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Где и как готовят пищу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есть в походе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ода и другие полезные напитк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и как можно приготовить из рыбы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Дары моря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8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улинар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 6</w:t>
            </w:r>
            <w:proofErr w:type="gramEnd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Накрываем праздничный стол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 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</w:tr>
    </w:tbl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EAA" w:rsidRPr="00D81EAA" w:rsidRDefault="009D787D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 </w:t>
      </w:r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>2  класс</w:t>
      </w:r>
      <w:proofErr w:type="gramEnd"/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391"/>
        <w:gridCol w:w="1594"/>
      </w:tblGrid>
      <w:tr w:rsidR="00D81EAA" w:rsidRPr="00D81EAA" w:rsidTr="00D81EAA">
        <w:tc>
          <w:tcPr>
            <w:tcW w:w="5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знакомимся. 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 12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Пирамида питания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акаляйся, если хочешь быть здоров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ться спортом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rPr>
          <w:trHeight w:val="240"/>
        </w:trPr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гиена питания и приготовлени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и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Где и как готовят пищу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есть в походе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ода и другие полезные напитк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и как можно приготовить из рыбы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Дары моря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8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улинар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  8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Накрываем праздничный стол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 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2 ч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</w:tr>
    </w:tbl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</w:t>
      </w:r>
      <w:proofErr w:type="gramStart"/>
      <w:r w:rsidRPr="00D81EAA">
        <w:rPr>
          <w:rFonts w:ascii="Times New Roman" w:hAnsi="Times New Roman" w:cs="Times New Roman"/>
          <w:b/>
          <w:bCs/>
          <w:sz w:val="24"/>
          <w:szCs w:val="24"/>
        </w:rPr>
        <w:t>планирование  3</w:t>
      </w:r>
      <w:proofErr w:type="gramEnd"/>
      <w:r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300"/>
        <w:gridCol w:w="1275"/>
        <w:gridCol w:w="1276"/>
      </w:tblGrid>
      <w:tr w:rsidR="00D81EAA" w:rsidRPr="00D81EAA" w:rsidTr="00D81EAA">
        <w:tc>
          <w:tcPr>
            <w:tcW w:w="5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13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rPr>
          <w:trHeight w:val="207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мся.  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EAA" w:rsidRPr="00D81EAA" w:rsidTr="00D81EAA">
        <w:trPr>
          <w:trHeight w:val="240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8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русской кухни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3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  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9D787D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 </w:t>
      </w:r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>4  класс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300"/>
        <w:gridCol w:w="1275"/>
        <w:gridCol w:w="1276"/>
      </w:tblGrid>
      <w:tr w:rsidR="00D81EAA" w:rsidRPr="00D81EAA" w:rsidTr="00D81EAA">
        <w:tc>
          <w:tcPr>
            <w:tcW w:w="66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rPr>
          <w:trHeight w:val="207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мся.  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1EAA" w:rsidRPr="00D81EAA" w:rsidTr="00D81EAA">
        <w:trPr>
          <w:trHeight w:val="240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5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5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Этике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русской кухни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67 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5</w:t>
            </w:r>
          </w:p>
        </w:tc>
      </w:tr>
    </w:tbl>
    <w:p w:rsidR="009A382E" w:rsidRPr="00805228" w:rsidRDefault="009A382E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 «Школа здорового питания»</w:t>
      </w:r>
    </w:p>
    <w:p w:rsidR="009A382E" w:rsidRDefault="009A382E" w:rsidP="009A382E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Содержание программы, а также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фор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5D5385">
        <w:rPr>
          <w:rFonts w:ascii="Times New Roman" w:hAnsi="Times New Roman" w:cs="Times New Roman"/>
          <w:sz w:val="24"/>
          <w:szCs w:val="24"/>
        </w:rPr>
        <w:t xml:space="preserve"> реализации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носят игровой характер, развивают познавательный интерес к проблеме питания и формирования ЗОЖ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«Школа здорового питан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 класс</w:t>
      </w:r>
      <w:proofErr w:type="gramEnd"/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ознакомимся.</w:t>
      </w:r>
    </w:p>
    <w:p w:rsidR="00BF3621" w:rsidRPr="00BF3621" w:rsidRDefault="00BF3621" w:rsidP="00BF362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это здорово.</w:t>
      </w:r>
    </w:p>
    <w:p w:rsidR="00BF3621" w:rsidRPr="00BF3621" w:rsidRDefault="00BF3621" w:rsidP="00BF362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ких факторов зависит наше здоровье?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питания:</w:t>
      </w:r>
    </w:p>
    <w:p w:rsidR="00BF3621" w:rsidRPr="00BF3621" w:rsidRDefault="00BF3621" w:rsidP="00BF362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з чего состоит наша пища",</w:t>
      </w:r>
    </w:p>
    <w:p w:rsidR="00BF3621" w:rsidRPr="00BF3621" w:rsidRDefault="00BF3621" w:rsidP="00BF362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 питания.</w:t>
      </w:r>
    </w:p>
    <w:p w:rsidR="00BF3621" w:rsidRPr="00BF3621" w:rsidRDefault="00BF3621" w:rsidP="00BF362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нужно есть в разное время года",</w:t>
      </w:r>
    </w:p>
    <w:p w:rsidR="00BF3621" w:rsidRPr="00BF3621" w:rsidRDefault="00BF3621" w:rsidP="00BF362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питаться, если занимаешься спортом";</w:t>
      </w:r>
    </w:p>
    <w:p w:rsidR="00BF3621" w:rsidRPr="00BF3621" w:rsidRDefault="00BF3621" w:rsidP="00BF362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до есть, если хочешь стать сильнее.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а питания и приготовление пищи: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де и как готовят пищу",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можно приготовить, если выбор продуктов ограничен";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ет:</w:t>
      </w:r>
    </w:p>
    <w:p w:rsidR="00BF3621" w:rsidRPr="00BF3621" w:rsidRDefault="00BF3621" w:rsidP="00BF36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накрыть стол",</w:t>
      </w:r>
    </w:p>
    <w:p w:rsidR="00BF3621" w:rsidRPr="00BF3621" w:rsidRDefault="00BF3621" w:rsidP="00BF362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вести себя за столом";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 питания:</w:t>
      </w:r>
    </w:p>
    <w:p w:rsidR="00BF3621" w:rsidRPr="00BF3621" w:rsidRDefault="00BF3621" w:rsidP="00BF362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локо и молочные продукты",</w:t>
      </w:r>
    </w:p>
    <w:p w:rsidR="00BF3621" w:rsidRPr="00BF3621" w:rsidRDefault="00BF3621" w:rsidP="00BF362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люда из зерна",</w:t>
      </w:r>
    </w:p>
    <w:p w:rsidR="00BF3621" w:rsidRPr="00BF3621" w:rsidRDefault="00BF3621" w:rsidP="00BF362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ую пищу можно найти в лесу",</w:t>
      </w:r>
    </w:p>
    <w:p w:rsidR="00BF3621" w:rsidRPr="00BF3621" w:rsidRDefault="00BF3621" w:rsidP="00BF362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и как приготовить из рыбы",</w:t>
      </w:r>
    </w:p>
    <w:p w:rsidR="00BF3621" w:rsidRPr="00BF3621" w:rsidRDefault="00BF3621" w:rsidP="00BF362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ры моря";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и и культура питания: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улинарное путешествие по России</w:t>
      </w:r>
      <w:proofErr w:type="gram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,</w:t>
      </w:r>
      <w:proofErr w:type="gramEnd"/>
    </w:p>
    <w:p w:rsid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ое путешествие по России»,</w:t>
      </w:r>
    </w:p>
    <w:p w:rsidR="009A382E" w:rsidRDefault="009A382E" w:rsidP="00BF362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«Школа здорового </w:t>
      </w:r>
      <w:proofErr w:type="gramStart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4 класс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ознакомимся 2 ч</w:t>
      </w:r>
    </w:p>
    <w:p w:rsidR="00BF3621" w:rsidRPr="009D787D" w:rsidRDefault="00BF3621" w:rsidP="009D78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это здорово.</w:t>
      </w:r>
    </w:p>
    <w:p w:rsidR="00BF3621" w:rsidRPr="009D787D" w:rsidRDefault="00BF3621" w:rsidP="009D78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ких факторов зависит наше здоровье?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питания 20 ч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з чего состоит наша пища",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 питания.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нужно есть в разное время года",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питаться, если занимаешься спортом";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до есть, если хочешь стать сильнее.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полезные продукты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ягоды и фрукты – самые витаминные продукты.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найти витамины весной?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овощу своё время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национальной кухни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ектов «Витаминная семейка»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знакомые и редко используемые овощи и овощная зелень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ы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зонные гиповитаминозы и их профилактика. </w:t>
      </w:r>
    </w:p>
    <w:p w:rsidR="00BF3621" w:rsidRPr="00BF3621" w:rsidRDefault="00BF3621" w:rsidP="00BF3621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кторина «</w:t>
      </w:r>
      <w:proofErr w:type="spell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полино</w:t>
      </w:r>
      <w:proofErr w:type="spellEnd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рузья».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а питания и приготовление пищи 48 ч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де и как готовят пищу",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можно приготовить, если выбор продуктов ограничен";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а школьника.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это здорово!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ы быстрого приготовления.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ли полезно, что в рот полезло.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ектов «Есть здорово!»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ли нужно верить рекламе?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ные и полезные привычки в питании.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езные продукты: сладости, чипсы, напитки, торты.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напитки. </w:t>
      </w:r>
    </w:p>
    <w:p w:rsidR="00BF3621" w:rsidRPr="00BF3621" w:rsidRDefault="00BF3621" w:rsidP="00BF3621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284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Ты – покупатель».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и и культура питания 8 ч.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ное путешествие по России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ухня Крыма (русская, украинская, крымско-татарская)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ет  22</w:t>
      </w:r>
      <w:proofErr w:type="gramEnd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вести себя за столом";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в столовой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ьно накрыть стол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сервировки стола.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ьно есть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кус и цвет товарищей нет!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хни разных народов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итались на Руси и в России?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что мы скажем поварам спасибо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ычное кулинарное путешествие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в гостях. Когда человек начал пользоваться ножом и вилкой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ектов «Вкусные традиции моей семьи».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 питания 20 ч.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локо и молочные продукты",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люда из зерна",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ую пищу можно найти в лесу",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и как приготовить из рыбы",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ры моря";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х обед, если хлеба нет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варят кашу, и как сделать кашу вкуснее.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хочется пить. Значение жидкости для организма человека.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кины рецепты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всему голова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о и мясные блюда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усные и полезные угощения. </w:t>
      </w:r>
    </w:p>
    <w:p w:rsidR="00BF3621" w:rsidRPr="00BF3621" w:rsidRDefault="00BF3621" w:rsidP="009D78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 меню на день.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истории русской кухни (16ч)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улинарное путешествие по России"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ое путешествие по России»,</w:t>
      </w:r>
    </w:p>
    <w:p w:rsidR="009A382E" w:rsidRPr="009D787D" w:rsidRDefault="009A382E" w:rsidP="009D787D">
      <w:pPr>
        <w:pStyle w:val="a4"/>
        <w:numPr>
          <w:ilvl w:val="0"/>
          <w:numId w:val="12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87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 результате изучения курса «Разговор о правильном питании» младшие школьники получат представления: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 xml:space="preserve">о правилах и основах рационального питания,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 необходимости соблюдения гигиены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 полезных продуктах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 структуре ежедневного рациона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б ассортименте наиболее типичных продуктов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 xml:space="preserve">об особенностях питания в летний и зимний периоды,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вызывающих изменение в рационе питания;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умения: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            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  <w:r w:rsidRPr="00D81EAA">
        <w:rPr>
          <w:rFonts w:ascii="Times New Roman" w:hAnsi="Times New Roman" w:cs="Times New Roman"/>
          <w:sz w:val="24"/>
          <w:szCs w:val="24"/>
        </w:rPr>
        <w:tab/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</w:t>
      </w:r>
      <w:r w:rsidR="009A382E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 w:rsidR="009A382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D81EA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D81EAA">
        <w:rPr>
          <w:rFonts w:ascii="Times New Roman" w:hAnsi="Times New Roman" w:cs="Times New Roman"/>
          <w:b/>
          <w:sz w:val="24"/>
          <w:szCs w:val="24"/>
        </w:rPr>
        <w:t>Школа здорового питания»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EAA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D81EA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оценивать свой рацион и режим питания с точки зрения соответствия требованиям здорового образа жизни и с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границ личностной активности корректировать несоответствия;</w:t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E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81EAA">
        <w:rPr>
          <w:rFonts w:ascii="Times New Roman" w:hAnsi="Times New Roman" w:cs="Times New Roman"/>
          <w:b/>
          <w:sz w:val="24"/>
          <w:szCs w:val="24"/>
        </w:rPr>
        <w:tab/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нимание и сохранение учебной задачи; понимание выделенных учителем ориентиров действия в новом учебном материале в сотрудничестве с учителей;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ланирование своих действия в соответствии с поставленной задачей и условиями ее реализации, в том числе во внутреннем плане;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ринятие установленных правил в планировании и контроль способа решения; осуществление итогового и пошагового контроля по результату (в случае работы в интерактивной среде пользоваться реакцией среды решения задачи).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умение адекватно воспринимать предложения и оценку учителей, товарищей, родителей и других людей;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ab/>
        <w:t>Познавательные УУД: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записи (фиксации) выборочной информации об окружающем мире и себе самом, в том числе с помощью инструментов ИКТ; построение сообщения в устной и письменной форме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анализа объектов с выделением существенных и несущественных признаков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сравнения и классификации на основе самостоятельного выбора оснований и критериев для указанных логических операций. установление причинно-следственных связей в изучаемом круге явлений; построение рассуждений в форме связи простых суждений об объекте, его строении, свойствах, связях; выделение существенных признаков и их синтеза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использование речевых средств для решения различных коммуникативных задач; построение монологического высказывания (в том числе сопровождая его аудиовизуальной поддержкой);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ладение диалогической формой коммуникации, используя, в том числе, и инструменты ИКТ и дистанционного общения. формулирование собственного мнения;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умение учитывать разные мнения и стремиться к координации различных позиций в сотрудничестве; понимание возможности существования у людей различных точек зрения, в том числе не совпадающих сего собственной; умение ориентироваться на позицию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в общении и взаимодействии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ab/>
        <w:t>Ученик научится: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оценивать свой рацион и режим питания с точки зрения соответствия требованиям здорового образа жизни и с </w:t>
      </w:r>
      <w:proofErr w:type="spellStart"/>
      <w:r w:rsidRPr="005D5385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5D5385">
        <w:rPr>
          <w:rFonts w:ascii="Times New Roman" w:hAnsi="Times New Roman" w:cs="Times New Roman"/>
          <w:sz w:val="24"/>
          <w:szCs w:val="24"/>
        </w:rPr>
        <w:t xml:space="preserve"> границ личностной активности корректировать несоответствия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lastRenderedPageBreak/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ы соревнований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Оздоровительные результаты программы внеурочной деятельности: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</w:t>
      </w:r>
      <w:r w:rsidRPr="005D53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5385">
        <w:rPr>
          <w:rFonts w:ascii="Times New Roman" w:hAnsi="Times New Roman" w:cs="Times New Roman"/>
          <w:sz w:val="24"/>
          <w:szCs w:val="24"/>
        </w:rPr>
        <w:t>осознание  обучающимися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уменьшение пропусков по причине болезни, увеличение численности обучающихся, посещающих спортивные секции и спортивно-оздоровительные мероприятия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</w:t>
      </w:r>
      <w:r w:rsidRPr="005D5385">
        <w:rPr>
          <w:rFonts w:ascii="Times New Roman" w:hAnsi="Times New Roman" w:cs="Times New Roman"/>
          <w:sz w:val="24"/>
          <w:szCs w:val="24"/>
        </w:rPr>
        <w:tab/>
        <w:t>социальная адаптация детей, расширение сферы общения, приобретение опыта взаимодействия с окружающим миром.</w:t>
      </w: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9D787D">
      <w:pPr>
        <w:pStyle w:val="a4"/>
        <w:numPr>
          <w:ilvl w:val="0"/>
          <w:numId w:val="12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дагогических  услов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621" w:rsidRDefault="00BF3621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Календарный учебный график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 - </w:t>
      </w: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</w:t>
      </w:r>
      <w:proofErr w:type="gramStart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рование </w:t>
      </w: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proofErr w:type="gramEnd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559"/>
        <w:gridCol w:w="1276"/>
        <w:gridCol w:w="1276"/>
      </w:tblGrid>
      <w:tr w:rsidR="00BF3621" w:rsidRPr="00BF3621" w:rsidTr="00BF3621">
        <w:tc>
          <w:tcPr>
            <w:tcW w:w="4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/ тем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вайте познакомимся. 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 – это здорово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итания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состоит наша пища?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рамида питания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ужно есть в разное время года?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аляйся, если хочешь быть здоров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питаться, если заниматься спортом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rPr>
          <w:trHeight w:val="240"/>
        </w:trPr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игиена питания и приготовление </w:t>
            </w: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щи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</w:t>
            </w:r>
            <w:proofErr w:type="gramEnd"/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и как готовят пищу?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цион питания.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юда из зер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ко и молочные продукты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есть в походе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а и другие полезные напитки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 как можно приготовить из рыбы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ы моря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8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ое путешествие по России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гиена питания и приготовление пищи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приготовить, если выбор продуктов ограничен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икет  6</w:t>
            </w:r>
            <w:proofErr w:type="gramEnd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вести себя за столом.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рываем праздничный стол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ртивное путешествие по России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4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42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 за год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BF3621"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40 ч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26 ч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F3621" w:rsidRPr="00BF3621" w:rsidRDefault="00BF3621" w:rsidP="00BF362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787D" w:rsidRDefault="009D787D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787D" w:rsidRDefault="009D787D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787D" w:rsidRDefault="009D787D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787D" w:rsidRDefault="009D787D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787D" w:rsidRDefault="009D787D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- </w:t>
      </w:r>
      <w:r w:rsid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</w:t>
      </w:r>
      <w:proofErr w:type="gramStart"/>
      <w:r w:rsid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ование </w:t>
      </w: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proofErr w:type="gramEnd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</w:t>
      </w:r>
    </w:p>
    <w:tbl>
      <w:tblPr>
        <w:tblW w:w="80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701"/>
        <w:gridCol w:w="1275"/>
        <w:gridCol w:w="1275"/>
      </w:tblGrid>
      <w:tr w:rsidR="00BF3621" w:rsidRPr="00BF3621" w:rsidTr="00BF3621">
        <w:tc>
          <w:tcPr>
            <w:tcW w:w="3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/ тем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ата </w:t>
            </w: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вайте познакомимся. 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 – это здорово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итания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состоит наша пища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рамида питания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ужно есть в разное время года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аляйся, если хочешь быть здоров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питаться, если заниматься спортом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rPr>
          <w:trHeight w:val="240"/>
        </w:trPr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игиена питания и приготовление </w:t>
            </w: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щи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</w:t>
            </w:r>
            <w:proofErr w:type="gramEnd"/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и как готовят пищу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цион питания.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юда из зерна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ко и молочные продукты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есть в походе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а и другие полезные напитки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 как можно приготовить из рыбы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ы моря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8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ое путешествие по России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гиена питания и приготовление пищи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приготовить, если выбор продуктов ограничен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икет   8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вести себя за столом.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рываем праздничный стол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ртивное путешествие по России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4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BF3621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сего за год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 42 ч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26 ч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F3621" w:rsidRDefault="00BF3621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7D" w:rsidRDefault="009D787D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7D" w:rsidRDefault="009D787D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7D" w:rsidRPr="00BF3621" w:rsidRDefault="009D787D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787D" w:rsidRPr="009D787D" w:rsidRDefault="009D787D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Календарно -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рование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3 класс</w:t>
      </w:r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1131"/>
        <w:gridCol w:w="1415"/>
        <w:gridCol w:w="1073"/>
        <w:gridCol w:w="1067"/>
      </w:tblGrid>
      <w:tr w:rsidR="009D787D" w:rsidRPr="009D787D" w:rsidTr="009D787D"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/ тема</w:t>
            </w:r>
          </w:p>
        </w:tc>
        <w:tc>
          <w:tcPr>
            <w:tcW w:w="11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0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9D787D" w:rsidRPr="009D787D" w:rsidTr="009D787D">
        <w:trPr>
          <w:trHeight w:val="207"/>
        </w:trPr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авайте </w:t>
            </w:r>
            <w:proofErr w:type="gramStart"/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комимся.  </w:t>
            </w:r>
            <w:proofErr w:type="gram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2</w:t>
            </w: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   2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итания</w:t>
            </w: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20</w:t>
            </w: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rPr>
          <w:trHeight w:val="240"/>
        </w:trPr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гиена питания и приготовление пищи.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48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цион питания. 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20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8</w:t>
            </w: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Этик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 22</w:t>
            </w: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з истории русской кухни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    16</w:t>
            </w: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D787D" w:rsidRPr="009D787D" w:rsidTr="009D787D">
        <w:tc>
          <w:tcPr>
            <w:tcW w:w="46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136</w:t>
            </w:r>
          </w:p>
        </w:tc>
        <w:tc>
          <w:tcPr>
            <w:tcW w:w="14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68  </w:t>
            </w:r>
          </w:p>
        </w:tc>
        <w:tc>
          <w:tcPr>
            <w:tcW w:w="1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68</w:t>
            </w:r>
          </w:p>
        </w:tc>
        <w:tc>
          <w:tcPr>
            <w:tcW w:w="106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787D" w:rsidRPr="009D787D" w:rsidRDefault="009D787D" w:rsidP="009D787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D787D" w:rsidRPr="009D787D" w:rsidRDefault="009D787D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Календарно -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  класс</w:t>
      </w:r>
      <w:proofErr w:type="gramEnd"/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991"/>
        <w:gridCol w:w="1417"/>
        <w:gridCol w:w="1134"/>
        <w:gridCol w:w="1132"/>
      </w:tblGrid>
      <w:tr w:rsidR="009D787D" w:rsidRPr="009D787D" w:rsidTr="009D787D">
        <w:tc>
          <w:tcPr>
            <w:tcW w:w="56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/ тем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9D787D" w:rsidRPr="009D787D" w:rsidTr="009D787D">
        <w:trPr>
          <w:trHeight w:val="207"/>
        </w:trPr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вайте </w:t>
            </w:r>
            <w:proofErr w:type="gramStart"/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мся.  </w:t>
            </w:r>
            <w:proofErr w:type="gram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ие питания</w:t>
            </w: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26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rPr>
          <w:trHeight w:val="240"/>
        </w:trPr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 питания и приготовление пищи.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25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 питания. 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15</w:t>
            </w:r>
          </w:p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и и культура питания.</w:t>
            </w: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6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истории русской кухни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87D" w:rsidRPr="009D787D" w:rsidTr="009D787D">
        <w:tc>
          <w:tcPr>
            <w:tcW w:w="46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9D787D" w:rsidRPr="009D787D" w:rsidRDefault="009D787D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102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67 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35</w:t>
            </w:r>
          </w:p>
        </w:tc>
        <w:tc>
          <w:tcPr>
            <w:tcW w:w="11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D787D" w:rsidRPr="009D787D" w:rsidRDefault="009D787D" w:rsidP="009D787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3621" w:rsidRPr="005D5385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Система оценки достижения результатов освоения образовательной программы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Система оценки – сложная и многофункциональная система, включ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как текущую, так и итоговую оценку результатов деятельности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: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обучающихся и оценка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го учреждения. 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бразовательной программы «Школа здорового питания»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, позволяющий вести</w:t>
      </w:r>
      <w:r w:rsidR="009D787D"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ценку достижения обучающимися всех трёх групп результатов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 процессе оценки используются разнообразные методы и формы, взаи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дополняющие друг друга (стандартизированные письменные и устные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оекты, практические работы, творческие работы, самоанализ и самооц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наблюдения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ртфель достижений как инструмент оценки дина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ртфель достижений — это не только современная эффектив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ценивания, но и действенное средство для решения ряда в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едагогических задач, позволяющее: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поддерживать высокую учебную мотивацию обучающихся; 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бучения и самообучения;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развивать навыки рефлексивной и оценочной (в том числе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>)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деятельности обучающихся;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формировать умение учиться — ставить цели, планировать и</w:t>
      </w:r>
    </w:p>
    <w:p w:rsidR="00D81EAA" w:rsidRPr="00D81EAA" w:rsidRDefault="00D81EAA" w:rsidP="00D81EA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рганизовывать собственную учебную деятельность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ртфель достижений представляет собой специально орган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одборку работ, которые демонстрируют усилия, прогресс 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обучающегося в различных областях. 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 портфель достижений учеников, который используется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достижения планируемых результатов по программе, целесообразно 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следующие материалы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Выборки детских работ — формальных и творческих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 ходе посещаемых учащимися занятий, реализуемых в рамках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бязательной составляющей портфеля достижений являются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диагностик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Систематизированные материалы наблюдений (оценочные 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материалы и листы наблюдений и т.п.) за процессом овладения универс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учебными действиями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Материалы, характеризующие достижения обучающихс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(школьной и внешкольной) и досуговой деятельности,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результаты участия в конкурсах, смотрах, выставках, концертах, поделки и др.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образовательной программы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1. Тестирование. </w:t>
      </w:r>
    </w:p>
    <w:p w:rsidR="00A467EA" w:rsidRDefault="00D81EAA" w:rsidP="00A467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Тестовые материалы, используемые в программе, позволяю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ыявить уровень группы до и после курса, но и подкрепляют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знания, дают дополнительную </w:t>
      </w:r>
      <w:r w:rsidRPr="00D81EAA">
        <w:rPr>
          <w:rFonts w:ascii="Times New Roman" w:hAnsi="Times New Roman" w:cs="Times New Roman"/>
          <w:sz w:val="24"/>
          <w:szCs w:val="24"/>
        </w:rPr>
        <w:lastRenderedPageBreak/>
        <w:t>информацию, обогащающую знания. Тес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материал фиксируется в индивидуальных тетрадях и к завершению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едставляет собой своеобразный «банк данных» - индивидуальны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каждого обучающегося.</w:t>
      </w:r>
    </w:p>
    <w:p w:rsidR="00A467EA" w:rsidRDefault="00A467EA" w:rsidP="00A467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7EA" w:rsidRPr="00A467EA" w:rsidRDefault="00A467EA" w:rsidP="00A467EA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7E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A467EA" w:rsidRDefault="00A467E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ример теста: «ПРАВИЛЬНО ЛИ ВЫ ПИТАЕТЕСЬ?»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Цель: узнать правильно ли питается человек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Употребляете ли вы в пищу свёклу, морковь, капусту?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Всегда, круглый год – 5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Иногда, когда заставляют – 2 балла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Никогда – 0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Сколько раз в день вы едите?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4-6 раз – 5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3 раза – 3 балла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2 раза – 0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7 – 8 раз, сколько захочу – 0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Вы употребляете в пищу овощи и фрукты?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Ежедневно, несколько раз – 5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2- 3 раза в неделю – 3 балла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Очень редко – 1 балл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Никогда – 0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4. Когда и что вы едите на ночь?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Мясо с гарниром в 9 часов – 1 балл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Кашу молочную в 9 часов – 2 балла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Стакан кефира или молока в 9 часов – 5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Ем, когда захочу и что захочу, до 11 часов – 0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5. Употребляете ли вы в пищу лук, чеснок, петрушку, укроп?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Иногда петрушку и укроп в супе, салате – 1 балл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Лук и чеснок не ем никогда – 0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Всё это употребляю ежедневно в небольшом количестве – 5 баллов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Ем иногда,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когда заставляют – 2 балла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Ключ к тесту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а) -5 б) -2 в) – 0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а) -5 б) – 3 в) – 0 г) – 0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а) – 5 б) – 3 в) – 1 г) – 0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4. а) – 1 б) – 2 в) – 5 г) – 0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5. а) – 1 б) – 0 в) – 5 г) – 2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Если вы набрали 13 – 15 баллов, то вы достаточно употребляете в пищу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вощи и фрукты, у вас правильный режим питания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Если вы набрали 9 – 12 баллов, то это означает, что вы не занимаетесь своим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здоровьем, едите, когда и что придётся. Но у вас дома об этом заботится кто – то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другой, так, что вы достаточно правильно питаетесь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0 – 9 баллов. Вам нужно задуматься о своём питании, как о режиме, так и о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рационе. Чем быстрее вы этим займётесь, тем лучше будет ваше здоровье.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1EAA">
        <w:rPr>
          <w:rFonts w:ascii="Times New Roman" w:hAnsi="Times New Roman" w:cs="Times New Roman"/>
          <w:sz w:val="24"/>
          <w:szCs w:val="24"/>
        </w:rPr>
        <w:t xml:space="preserve">. Проведение выставок работ учащихся: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– в классе, </w:t>
      </w:r>
    </w:p>
    <w:p w:rsid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в школе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87D" w:rsidRDefault="009D787D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 и ресурсов сети Интернет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. 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особие. Методика. Тематическое планирование. Разработки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Разработки внеклассных мероприятий. – М.: Издательство «Глобус», 2010.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2. Все про загадки –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www.Prozagadki.ru ,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Стихи, пословицы, зага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иметы о хлебе. www.Playroom.ru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Воробьева Т.М., Гаврилова Т..А. Большая кулинарная энциклопедия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>, 2006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4. Секреты русского застолья. М.: издательство «Белый город», 2006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5. Сорока Н.Ф. Питание и здоровье. Минск, 1994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Г. По рецептам прабабушек/ издательство «Московская правд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1990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Чаховский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И.А. Культура питания. Энциклопедический справоч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Минск: «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энциклопедия», 1992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8. Газета «Рецепты здоровья. Помоги себе сам». Советы 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целителей/ 2006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9. УМК «Разговор о правильном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питании»/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М.М. Безруких, Т.А. Филиппов</w:t>
      </w:r>
    </w:p>
    <w:sectPr w:rsidR="00D81EAA" w:rsidRPr="00D81EAA" w:rsidSect="00D81EA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1A" w:rsidRDefault="00A61A1A" w:rsidP="00D81EAA">
      <w:pPr>
        <w:spacing w:after="0" w:line="240" w:lineRule="auto"/>
      </w:pPr>
      <w:r>
        <w:separator/>
      </w:r>
    </w:p>
  </w:endnote>
  <w:endnote w:type="continuationSeparator" w:id="0">
    <w:p w:rsidR="00A61A1A" w:rsidRDefault="00A61A1A" w:rsidP="00D8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676488"/>
      <w:docPartObj>
        <w:docPartGallery w:val="Page Numbers (Bottom of Page)"/>
        <w:docPartUnique/>
      </w:docPartObj>
    </w:sdtPr>
    <w:sdtContent>
      <w:p w:rsidR="007873FE" w:rsidRDefault="007873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33">
          <w:rPr>
            <w:noProof/>
          </w:rPr>
          <w:t>6</w:t>
        </w:r>
        <w:r>
          <w:fldChar w:fldCharType="end"/>
        </w:r>
      </w:p>
    </w:sdtContent>
  </w:sdt>
  <w:p w:rsidR="007873FE" w:rsidRDefault="007873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1A" w:rsidRDefault="00A61A1A" w:rsidP="00D81EAA">
      <w:pPr>
        <w:spacing w:after="0" w:line="240" w:lineRule="auto"/>
      </w:pPr>
      <w:r>
        <w:separator/>
      </w:r>
    </w:p>
  </w:footnote>
  <w:footnote w:type="continuationSeparator" w:id="0">
    <w:p w:rsidR="00A61A1A" w:rsidRDefault="00A61A1A" w:rsidP="00D8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0A8"/>
    <w:multiLevelType w:val="hybridMultilevel"/>
    <w:tmpl w:val="CE3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874"/>
    <w:multiLevelType w:val="hybridMultilevel"/>
    <w:tmpl w:val="BD68C38E"/>
    <w:lvl w:ilvl="0" w:tplc="DC706A9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227FCE"/>
    <w:multiLevelType w:val="hybridMultilevel"/>
    <w:tmpl w:val="98128774"/>
    <w:lvl w:ilvl="0" w:tplc="A15E2E1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C0"/>
    <w:multiLevelType w:val="hybridMultilevel"/>
    <w:tmpl w:val="B184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1861"/>
    <w:multiLevelType w:val="multilevel"/>
    <w:tmpl w:val="D44C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F0B3E"/>
    <w:multiLevelType w:val="hybridMultilevel"/>
    <w:tmpl w:val="3C14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6409"/>
    <w:multiLevelType w:val="multilevel"/>
    <w:tmpl w:val="FF843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46A09"/>
    <w:multiLevelType w:val="hybridMultilevel"/>
    <w:tmpl w:val="4F56EE30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090F"/>
    <w:multiLevelType w:val="multilevel"/>
    <w:tmpl w:val="557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B4621"/>
    <w:multiLevelType w:val="hybridMultilevel"/>
    <w:tmpl w:val="1400AA4A"/>
    <w:lvl w:ilvl="0" w:tplc="A15E2E1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EC56FE7"/>
    <w:multiLevelType w:val="hybridMultilevel"/>
    <w:tmpl w:val="956E4028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2C2E"/>
    <w:multiLevelType w:val="hybridMultilevel"/>
    <w:tmpl w:val="702839DC"/>
    <w:lvl w:ilvl="0" w:tplc="A7003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CFC"/>
    <w:multiLevelType w:val="multilevel"/>
    <w:tmpl w:val="3F2E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71D62"/>
    <w:multiLevelType w:val="hybridMultilevel"/>
    <w:tmpl w:val="C41AD37E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B712FC"/>
    <w:multiLevelType w:val="multilevel"/>
    <w:tmpl w:val="25C6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61AC4"/>
    <w:multiLevelType w:val="hybridMultilevel"/>
    <w:tmpl w:val="282CACD4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E20"/>
    <w:multiLevelType w:val="multilevel"/>
    <w:tmpl w:val="793096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7E57A1"/>
    <w:multiLevelType w:val="hybridMultilevel"/>
    <w:tmpl w:val="277C23F2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92B26"/>
    <w:multiLevelType w:val="hybridMultilevel"/>
    <w:tmpl w:val="FF60A218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1662"/>
    <w:multiLevelType w:val="multilevel"/>
    <w:tmpl w:val="E114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87DF8"/>
    <w:multiLevelType w:val="hybridMultilevel"/>
    <w:tmpl w:val="DAD6C9F8"/>
    <w:lvl w:ilvl="0" w:tplc="29AC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19"/>
  </w:num>
  <w:num w:numId="13">
    <w:abstractNumId w:val="0"/>
  </w:num>
  <w:num w:numId="14">
    <w:abstractNumId w:val="3"/>
  </w:num>
  <w:num w:numId="15">
    <w:abstractNumId w:val="15"/>
  </w:num>
  <w:num w:numId="16">
    <w:abstractNumId w:val="10"/>
  </w:num>
  <w:num w:numId="17">
    <w:abstractNumId w:val="7"/>
  </w:num>
  <w:num w:numId="18">
    <w:abstractNumId w:val="17"/>
  </w:num>
  <w:num w:numId="19">
    <w:abstractNumId w:val="2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29"/>
    <w:rsid w:val="002C1929"/>
    <w:rsid w:val="00360A21"/>
    <w:rsid w:val="003C5B29"/>
    <w:rsid w:val="00495D4D"/>
    <w:rsid w:val="004D3D1F"/>
    <w:rsid w:val="004D7D1F"/>
    <w:rsid w:val="005D5385"/>
    <w:rsid w:val="007873FE"/>
    <w:rsid w:val="00794BD0"/>
    <w:rsid w:val="00805228"/>
    <w:rsid w:val="0083545D"/>
    <w:rsid w:val="00862033"/>
    <w:rsid w:val="00891B5F"/>
    <w:rsid w:val="009A382E"/>
    <w:rsid w:val="009D787D"/>
    <w:rsid w:val="00A467EA"/>
    <w:rsid w:val="00A61A1A"/>
    <w:rsid w:val="00A72D63"/>
    <w:rsid w:val="00A9025E"/>
    <w:rsid w:val="00B31F4A"/>
    <w:rsid w:val="00BF3621"/>
    <w:rsid w:val="00C3098B"/>
    <w:rsid w:val="00D81EAA"/>
    <w:rsid w:val="00DD087F"/>
    <w:rsid w:val="00E06089"/>
    <w:rsid w:val="00E06E31"/>
    <w:rsid w:val="00ED7CAC"/>
    <w:rsid w:val="00EF558D"/>
    <w:rsid w:val="00FA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37D78-DA94-487F-AF1D-0F32B94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14c12">
    <w:name w:val="c7 c14 c12"/>
    <w:basedOn w:val="a0"/>
    <w:rsid w:val="00B31F4A"/>
  </w:style>
  <w:style w:type="paragraph" w:customStyle="1" w:styleId="c10c13c61">
    <w:name w:val="c10 c13 c61"/>
    <w:basedOn w:val="a"/>
    <w:rsid w:val="00B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1F4A"/>
    <w:pPr>
      <w:spacing w:after="200" w:line="276" w:lineRule="auto"/>
      <w:ind w:left="720"/>
      <w:contextualSpacing/>
    </w:pPr>
  </w:style>
  <w:style w:type="character" w:customStyle="1" w:styleId="amailrucssattributepostfix">
    <w:name w:val="a_mailru_css_attribute_postfix"/>
    <w:basedOn w:val="a0"/>
    <w:rsid w:val="00B31F4A"/>
  </w:style>
  <w:style w:type="character" w:styleId="a5">
    <w:name w:val="Hyperlink"/>
    <w:basedOn w:val="a0"/>
    <w:uiPriority w:val="99"/>
    <w:unhideWhenUsed/>
    <w:rsid w:val="00B31F4A"/>
    <w:rPr>
      <w:color w:val="0000FF"/>
      <w:u w:val="single"/>
    </w:rPr>
  </w:style>
  <w:style w:type="paragraph" w:customStyle="1" w:styleId="1">
    <w:name w:val="Абзац списка1"/>
    <w:rsid w:val="00B31F4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6">
    <w:name w:val="header"/>
    <w:basedOn w:val="a"/>
    <w:link w:val="a7"/>
    <w:uiPriority w:val="99"/>
    <w:unhideWhenUsed/>
    <w:rsid w:val="00D8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AA"/>
  </w:style>
  <w:style w:type="paragraph" w:styleId="a8">
    <w:name w:val="footer"/>
    <w:basedOn w:val="a"/>
    <w:link w:val="a9"/>
    <w:uiPriority w:val="99"/>
    <w:unhideWhenUsed/>
    <w:rsid w:val="00D8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cht.center/wp-content/uploads/2019/12/TSelevaya-model-razvitiya-reg-sistem-DO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f5Z8H9tgUK5Y9qtJ0tEFnyHlBitwN4g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p.edu.ru/upload/file_api/c5/7c/c57c1c89-31e7-4f46-811c-e45c28a3c5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51B7-AAEB-44A8-A901-B7A1238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10-22T07:51:00Z</dcterms:created>
  <dcterms:modified xsi:type="dcterms:W3CDTF">2024-04-01T12:07:00Z</dcterms:modified>
</cp:coreProperties>
</file>